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2590" w14:textId="7169AA29" w:rsid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VZORY KE ZPRACOVÁNÍ DOKLADŮ O KVALIFIKACI A</w:t>
      </w:r>
      <w:r w:rsidR="00AB42C5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 </w:t>
      </w: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NABÍDKY</w:t>
      </w:r>
    </w:p>
    <w:p w14:paraId="4FC798DA" w14:textId="77777777" w:rsidR="00D60F91" w:rsidRDefault="00D60F91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</w:p>
    <w:p w14:paraId="5EB1480D" w14:textId="5B4B26EA" w:rsidR="00366C43" w:rsidRPr="00366C43" w:rsidRDefault="00D60F91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21C7BB2A" wp14:editId="608701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58900" cy="722630"/>
            <wp:effectExtent l="0" t="0" r="0" b="1270"/>
            <wp:wrapThrough wrapText="bothSides">
              <wp:wrapPolygon edited="0">
                <wp:start x="1514" y="0"/>
                <wp:lineTo x="0" y="2847"/>
                <wp:lineTo x="0" y="21069"/>
                <wp:lineTo x="21196" y="21069"/>
                <wp:lineTo x="21196" y="1139"/>
                <wp:lineTo x="20591" y="0"/>
                <wp:lineTo x="1514" y="0"/>
              </wp:wrapPolygon>
            </wp:wrapThrough>
            <wp:docPr id="1275186685" name="Obrázek 1" descr="Obsah obrázku Písmo, Grafika, text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6685" name="Obrázek 1" descr="Obsah obrázku Písmo, Grafika, text, grafický design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3D139" w14:textId="77777777" w:rsidR="00D60F91" w:rsidRDefault="00D60F91" w:rsidP="00D60F91">
      <w:pPr>
        <w:tabs>
          <w:tab w:val="left" w:pos="4140"/>
          <w:tab w:val="left" w:pos="8325"/>
        </w:tabs>
        <w:suppressAutoHyphens w:val="0"/>
        <w:rPr>
          <w:rFonts w:cs="Arial"/>
        </w:rPr>
      </w:pPr>
    </w:p>
    <w:p w14:paraId="344761BB" w14:textId="77777777" w:rsidR="00D60F91" w:rsidRDefault="00D60F91" w:rsidP="00D60F91">
      <w:pPr>
        <w:tabs>
          <w:tab w:val="left" w:pos="4140"/>
          <w:tab w:val="left" w:pos="8325"/>
        </w:tabs>
        <w:suppressAutoHyphens w:val="0"/>
        <w:rPr>
          <w:rFonts w:cs="Arial"/>
        </w:rPr>
      </w:pPr>
    </w:p>
    <w:p w14:paraId="1564BE2D" w14:textId="4CDF7990" w:rsidR="0064556A" w:rsidRPr="0064556A" w:rsidRDefault="0064556A" w:rsidP="00D60F91">
      <w:pPr>
        <w:tabs>
          <w:tab w:val="left" w:pos="4140"/>
          <w:tab w:val="left" w:pos="8325"/>
        </w:tabs>
        <w:suppressAutoHyphens w:val="0"/>
        <w:rPr>
          <w:rFonts w:cs="Arial"/>
        </w:rPr>
      </w:pPr>
      <w:r w:rsidRPr="0064556A">
        <w:rPr>
          <w:rFonts w:cs="Arial"/>
        </w:rPr>
        <w:tab/>
      </w:r>
      <w:r w:rsidR="00D60F91">
        <w:rPr>
          <w:rFonts w:cs="Arial"/>
        </w:rPr>
        <w:tab/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556A" w:rsidRPr="0064556A" w14:paraId="4289E984" w14:textId="77777777" w:rsidTr="004014B6">
        <w:tc>
          <w:tcPr>
            <w:tcW w:w="9212" w:type="dxa"/>
          </w:tcPr>
          <w:p w14:paraId="54E078DF" w14:textId="77777777" w:rsidR="0064556A" w:rsidRPr="0064556A" w:rsidRDefault="0064556A" w:rsidP="0064556A">
            <w:pPr>
              <w:spacing w:after="0"/>
              <w:jc w:val="center"/>
              <w:rPr>
                <w:rFonts w:cs="Arial"/>
                <w:b/>
              </w:rPr>
            </w:pPr>
            <w:r w:rsidRPr="0064556A">
              <w:rPr>
                <w:rFonts w:cs="Arial"/>
                <w:b/>
              </w:rPr>
              <w:t>Veřejná zakázka</w:t>
            </w:r>
          </w:p>
        </w:tc>
      </w:tr>
      <w:tr w:rsidR="0064556A" w:rsidRPr="0064556A" w14:paraId="3141CD90" w14:textId="77777777" w:rsidTr="004014B6">
        <w:trPr>
          <w:trHeight w:val="408"/>
        </w:trPr>
        <w:tc>
          <w:tcPr>
            <w:tcW w:w="9212" w:type="dxa"/>
          </w:tcPr>
          <w:p w14:paraId="3FD03303" w14:textId="2D226F0A" w:rsidR="0064556A" w:rsidRPr="004F657F" w:rsidRDefault="004F657F" w:rsidP="004F657F">
            <w:pPr>
              <w:spacing w:after="0"/>
              <w:jc w:val="center"/>
              <w:rPr>
                <w:b/>
                <w:sz w:val="36"/>
              </w:rPr>
            </w:pPr>
            <w:r w:rsidRPr="00297002">
              <w:rPr>
                <w:b/>
                <w:sz w:val="36"/>
              </w:rPr>
              <w:t xml:space="preserve">ZŠ a MŠ Jana </w:t>
            </w:r>
            <w:proofErr w:type="spellStart"/>
            <w:r w:rsidRPr="00297002">
              <w:rPr>
                <w:b/>
                <w:sz w:val="36"/>
              </w:rPr>
              <w:t>Broskvy</w:t>
            </w:r>
            <w:proofErr w:type="spellEnd"/>
            <w:r w:rsidRPr="00297002">
              <w:rPr>
                <w:b/>
                <w:sz w:val="36"/>
              </w:rPr>
              <w:t xml:space="preserve"> – rekonstrukce školní </w:t>
            </w:r>
            <w:proofErr w:type="gramStart"/>
            <w:r w:rsidRPr="00297002">
              <w:rPr>
                <w:b/>
                <w:sz w:val="36"/>
              </w:rPr>
              <w:t>kuchyně - vybavení</w:t>
            </w:r>
            <w:proofErr w:type="gramEnd"/>
            <w:r w:rsidRPr="00297002">
              <w:rPr>
                <w:b/>
                <w:sz w:val="36"/>
              </w:rPr>
              <w:t xml:space="preserve"> a technologie</w:t>
            </w:r>
          </w:p>
        </w:tc>
      </w:tr>
    </w:tbl>
    <w:p w14:paraId="4477CE20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432B8009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76DBAE0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</w:p>
    <w:p w14:paraId="64AF93A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  <w:r w:rsidRPr="0064556A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3EBFB972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5C3A0D19" w14:textId="77777777" w:rsidR="0064556A" w:rsidRPr="0064556A" w:rsidRDefault="0064556A" w:rsidP="0064556A">
      <w:pPr>
        <w:suppressAutoHyphens w:val="0"/>
        <w:rPr>
          <w:rFonts w:cs="Arial"/>
        </w:rPr>
      </w:pPr>
    </w:p>
    <w:tbl>
      <w:tblPr>
        <w:tblStyle w:val="Mkatabulky5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D60F91" w:rsidRPr="00794DF8" w14:paraId="0218EA38" w14:textId="77777777" w:rsidTr="004014B6">
        <w:tc>
          <w:tcPr>
            <w:tcW w:w="3539" w:type="dxa"/>
          </w:tcPr>
          <w:p w14:paraId="3A156B3F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62C030B1" w14:textId="3FF52F7F" w:rsidR="00D60F91" w:rsidRPr="00D60F91" w:rsidRDefault="00D60F91" w:rsidP="00D60F91">
            <w:pPr>
              <w:spacing w:after="0"/>
              <w:rPr>
                <w:rFonts w:cs="Arial"/>
                <w:b/>
                <w:bCs/>
              </w:rPr>
            </w:pPr>
            <w:r>
              <w:t>Otevřené řízení</w:t>
            </w:r>
          </w:p>
        </w:tc>
      </w:tr>
      <w:tr w:rsidR="00D60F91" w:rsidRPr="00794DF8" w14:paraId="7CAE89DE" w14:textId="77777777" w:rsidTr="004014B6">
        <w:tc>
          <w:tcPr>
            <w:tcW w:w="3539" w:type="dxa"/>
          </w:tcPr>
          <w:p w14:paraId="10DE19BF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338E7F18" w14:textId="2106E23A" w:rsidR="00D60F91" w:rsidRPr="00794DF8" w:rsidRDefault="00D60F91" w:rsidP="00D60F91">
            <w:pPr>
              <w:spacing w:after="0"/>
              <w:rPr>
                <w:rFonts w:cs="Arial"/>
              </w:rPr>
            </w:pPr>
            <w:r>
              <w:t>Nadlimitní</w:t>
            </w:r>
          </w:p>
        </w:tc>
      </w:tr>
      <w:tr w:rsidR="00D60F91" w:rsidRPr="00794DF8" w14:paraId="20CFBF81" w14:textId="77777777" w:rsidTr="004014B6">
        <w:tc>
          <w:tcPr>
            <w:tcW w:w="3539" w:type="dxa"/>
          </w:tcPr>
          <w:p w14:paraId="4EEBF4CC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4D1B065B" w14:textId="614E7466" w:rsidR="00D60F91" w:rsidRPr="00794DF8" w:rsidRDefault="00D60F91" w:rsidP="00D60F91">
            <w:pPr>
              <w:spacing w:after="0"/>
              <w:rPr>
                <w:rFonts w:cs="Arial"/>
              </w:rPr>
            </w:pPr>
            <w:r>
              <w:t>Dodávky</w:t>
            </w:r>
          </w:p>
        </w:tc>
      </w:tr>
      <w:tr w:rsidR="00D60F91" w:rsidRPr="00794DF8" w14:paraId="664B69DA" w14:textId="77777777" w:rsidTr="004014B6">
        <w:tc>
          <w:tcPr>
            <w:tcW w:w="3539" w:type="dxa"/>
          </w:tcPr>
          <w:p w14:paraId="5CF287A9" w14:textId="77777777" w:rsidR="00D60F91" w:rsidRPr="00DE7E98" w:rsidRDefault="00D60F91" w:rsidP="00D60F91">
            <w:pPr>
              <w:spacing w:after="0"/>
              <w:rPr>
                <w:rFonts w:cs="Arial"/>
                <w:b/>
              </w:rPr>
            </w:pPr>
            <w:r w:rsidRPr="00DE7E98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5F4B4964" w14:textId="354A1F73" w:rsidR="00D60F91" w:rsidRPr="00DE7E98" w:rsidRDefault="00A6630B" w:rsidP="00D60F91">
            <w:pPr>
              <w:spacing w:after="0"/>
              <w:rPr>
                <w:rFonts w:cs="Arial"/>
              </w:rPr>
            </w:pPr>
            <w:r w:rsidRPr="00DE7E98">
              <w:rPr>
                <w:b/>
                <w:bCs/>
              </w:rPr>
              <w:t>13</w:t>
            </w:r>
            <w:r w:rsidR="00D60F91" w:rsidRPr="00DE7E98">
              <w:rPr>
                <w:b/>
                <w:bCs/>
              </w:rPr>
              <w:t> </w:t>
            </w:r>
            <w:r w:rsidRPr="00DE7E98">
              <w:rPr>
                <w:b/>
                <w:bCs/>
              </w:rPr>
              <w:t>7</w:t>
            </w:r>
            <w:r w:rsidR="00D60F91" w:rsidRPr="00DE7E98">
              <w:rPr>
                <w:b/>
                <w:bCs/>
              </w:rPr>
              <w:t>00 000 Kč bez DPH</w:t>
            </w:r>
          </w:p>
        </w:tc>
      </w:tr>
      <w:tr w:rsidR="00D60F91" w:rsidRPr="00794DF8" w14:paraId="63BE0341" w14:textId="77777777" w:rsidTr="004014B6">
        <w:tc>
          <w:tcPr>
            <w:tcW w:w="3539" w:type="dxa"/>
          </w:tcPr>
          <w:p w14:paraId="7628B8F1" w14:textId="77777777" w:rsidR="00D60F91" w:rsidRPr="00794DF8" w:rsidRDefault="00D60F91" w:rsidP="00D60F91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134BF335" w14:textId="37CE76AF" w:rsidR="00D60F91" w:rsidRPr="00794DF8" w:rsidRDefault="00D60F91" w:rsidP="00D60F91">
            <w:pPr>
              <w:spacing w:after="0"/>
              <w:rPr>
                <w:rFonts w:cs="Arial"/>
              </w:rPr>
            </w:pPr>
            <w:hyperlink r:id="rId9" w:tgtFrame="_blank" w:history="1">
              <w:r w:rsidRPr="00F53A38">
                <w:t>https://www.vhodne-uverejneni.cz/profil/statutarni-mesto-brno-mestska-cast-brno-chrlice</w:t>
              </w:r>
            </w:hyperlink>
          </w:p>
        </w:tc>
      </w:tr>
    </w:tbl>
    <w:p w14:paraId="6461826B" w14:textId="77777777" w:rsidR="00D60F91" w:rsidRPr="00794DF8" w:rsidRDefault="00D60F91" w:rsidP="0064556A">
      <w:pPr>
        <w:suppressAutoHyphens w:val="0"/>
        <w:rPr>
          <w:rFonts w:cs="Arial"/>
        </w:rPr>
      </w:pPr>
    </w:p>
    <w:p w14:paraId="36F013A3" w14:textId="45CC2F7B" w:rsidR="00D60F91" w:rsidRDefault="00D60F91" w:rsidP="0064556A">
      <w:pPr>
        <w:suppressAutoHyphens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3AF82" wp14:editId="69CF54B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525270" cy="656590"/>
            <wp:effectExtent l="0" t="0" r="0" b="0"/>
            <wp:wrapThrough wrapText="bothSides">
              <wp:wrapPolygon edited="0">
                <wp:start x="0" y="0"/>
                <wp:lineTo x="0" y="20681"/>
                <wp:lineTo x="21312" y="20681"/>
                <wp:lineTo x="21312" y="0"/>
                <wp:lineTo x="0" y="0"/>
              </wp:wrapPolygon>
            </wp:wrapThrough>
            <wp:docPr id="527615212" name="Obrázek 2" descr="Obsah obrázku Písmo, Grafika, log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5212" name="Obrázek 2" descr="Obsah obrázku Písmo, Grafika, logo, symbol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35F9" w14:textId="1D13EB64" w:rsidR="00D60F91" w:rsidRDefault="00D60F91" w:rsidP="0064556A">
      <w:pPr>
        <w:suppressAutoHyphens w:val="0"/>
      </w:pPr>
    </w:p>
    <w:p w14:paraId="2ED495C0" w14:textId="6988F281" w:rsidR="0064556A" w:rsidRPr="00794DF8" w:rsidRDefault="0064556A" w:rsidP="0064556A">
      <w:pPr>
        <w:suppressAutoHyphens w:val="0"/>
      </w:pPr>
    </w:p>
    <w:p w14:paraId="2C81AE02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794DF8">
        <w:t xml:space="preserve">Zakázka je zadávána v certifikovaném elektronickém nástroji E-ZAK, který je dostupný na </w:t>
      </w:r>
      <w:hyperlink r:id="rId11" w:history="1">
        <w:r w:rsidRPr="00794DF8">
          <w:rPr>
            <w:b/>
            <w:bCs/>
            <w:color w:val="0000FF"/>
            <w:u w:val="single"/>
          </w:rPr>
          <w:t>https://ezak.e-tenders.cz/</w:t>
        </w:r>
      </w:hyperlink>
      <w:r w:rsidRPr="00794DF8">
        <w:t xml:space="preserve">. </w:t>
      </w:r>
    </w:p>
    <w:p w14:paraId="6256A98C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283C956" w14:textId="77777777" w:rsidR="00A76F37" w:rsidRPr="00794DF8" w:rsidRDefault="00A76F37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1B34444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4556A" w:rsidRPr="00794DF8" w14:paraId="0D2773B0" w14:textId="77777777" w:rsidTr="004014B6">
        <w:tc>
          <w:tcPr>
            <w:tcW w:w="4572" w:type="dxa"/>
          </w:tcPr>
          <w:p w14:paraId="454EA777" w14:textId="77777777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794DF8">
              <w:rPr>
                <w:rFonts w:eastAsia="Calibri"/>
                <w:u w:val="single"/>
              </w:rPr>
              <w:t>Zadavatel:</w:t>
            </w:r>
          </w:p>
          <w:p w14:paraId="2AA9FF3B" w14:textId="77777777" w:rsidR="00D60F91" w:rsidRPr="00F53A38" w:rsidRDefault="00D60F91" w:rsidP="00D60F91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14:paraId="56B131BB" w14:textId="77777777" w:rsidR="00D60F91" w:rsidRPr="00F53A38" w:rsidRDefault="00D60F91" w:rsidP="00D60F91">
            <w:pPr>
              <w:pStyle w:val="Bezmezer"/>
            </w:pPr>
            <w:r w:rsidRPr="00F53A38">
              <w:t>se sídlem Chrlické náměstí 1/4</w:t>
            </w:r>
          </w:p>
          <w:p w14:paraId="66CDAEB8" w14:textId="77777777" w:rsidR="00D60F91" w:rsidRPr="00F53A38" w:rsidRDefault="00D60F91" w:rsidP="00D60F91">
            <w:pPr>
              <w:pStyle w:val="Bezmezer"/>
            </w:pPr>
            <w:r w:rsidRPr="00F53A38">
              <w:t>643 00 Brno</w:t>
            </w:r>
          </w:p>
          <w:p w14:paraId="09A78D67" w14:textId="77777777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7BE85A64" w14:textId="77777777" w:rsidR="0064556A" w:rsidRPr="00794DF8" w:rsidRDefault="0064556A" w:rsidP="0064556A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1BE0B47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16777F0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01506AC3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51C780F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0369A4A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9C8C1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4556A" w:rsidRPr="00794DF8" w14:paraId="7B1FC3EE" w14:textId="77777777" w:rsidTr="004014B6">
        <w:tc>
          <w:tcPr>
            <w:tcW w:w="4572" w:type="dxa"/>
          </w:tcPr>
          <w:p w14:paraId="3D8DE162" w14:textId="075D73CD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 xml:space="preserve">IČO: </w:t>
            </w:r>
            <w:r w:rsidR="00D60F91" w:rsidRPr="00F53A38">
              <w:rPr>
                <w:b/>
                <w:bCs/>
              </w:rPr>
              <w:t>44992785</w:t>
            </w:r>
          </w:p>
        </w:tc>
        <w:tc>
          <w:tcPr>
            <w:tcW w:w="4489" w:type="dxa"/>
          </w:tcPr>
          <w:p w14:paraId="070C3A28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Pr="00794DF8" w:rsidRDefault="001C3191" w:rsidP="007C3E31">
      <w:pPr>
        <w:pageBreakBefore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794DF8" w14:paraId="1D34B882" w14:textId="77777777" w:rsidTr="00480680">
        <w:tc>
          <w:tcPr>
            <w:tcW w:w="9209" w:type="dxa"/>
          </w:tcPr>
          <w:p w14:paraId="1E0E147D" w14:textId="77777777" w:rsidR="002B1F69" w:rsidRPr="00794DF8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794DF8">
              <w:rPr>
                <w:rFonts w:eastAsia="Calibri"/>
                <w:b/>
              </w:rPr>
              <w:t>Veřejná zakázka</w:t>
            </w:r>
          </w:p>
        </w:tc>
      </w:tr>
      <w:tr w:rsidR="002B1F69" w:rsidRPr="00794DF8" w14:paraId="61449DE7" w14:textId="77777777" w:rsidTr="00480680">
        <w:trPr>
          <w:trHeight w:val="408"/>
        </w:trPr>
        <w:tc>
          <w:tcPr>
            <w:tcW w:w="9209" w:type="dxa"/>
          </w:tcPr>
          <w:p w14:paraId="0A971671" w14:textId="4BCB216C" w:rsidR="002B1F69" w:rsidRPr="004F657F" w:rsidRDefault="004F657F" w:rsidP="004F657F">
            <w:pPr>
              <w:spacing w:after="0"/>
              <w:jc w:val="center"/>
              <w:rPr>
                <w:b/>
                <w:sz w:val="36"/>
              </w:rPr>
            </w:pPr>
            <w:r w:rsidRPr="00297002">
              <w:rPr>
                <w:b/>
                <w:sz w:val="36"/>
              </w:rPr>
              <w:t xml:space="preserve">ZŠ a MŠ Jana </w:t>
            </w:r>
            <w:proofErr w:type="spellStart"/>
            <w:r w:rsidRPr="00297002">
              <w:rPr>
                <w:b/>
                <w:sz w:val="36"/>
              </w:rPr>
              <w:t>Broskvy</w:t>
            </w:r>
            <w:proofErr w:type="spellEnd"/>
            <w:r w:rsidRPr="00297002">
              <w:rPr>
                <w:b/>
                <w:sz w:val="36"/>
              </w:rPr>
              <w:t xml:space="preserve"> – rekonstrukce školní </w:t>
            </w:r>
            <w:proofErr w:type="gramStart"/>
            <w:r w:rsidRPr="00297002">
              <w:rPr>
                <w:b/>
                <w:sz w:val="36"/>
              </w:rPr>
              <w:t>kuchyně - vybavení</w:t>
            </w:r>
            <w:proofErr w:type="gramEnd"/>
            <w:r w:rsidRPr="00297002">
              <w:rPr>
                <w:b/>
                <w:sz w:val="36"/>
              </w:rPr>
              <w:t xml:space="preserve"> a technologie</w:t>
            </w:r>
          </w:p>
        </w:tc>
      </w:tr>
    </w:tbl>
    <w:p w14:paraId="58E0FAE0" w14:textId="77777777" w:rsidR="001C3191" w:rsidRPr="00794DF8" w:rsidRDefault="001C3191"/>
    <w:p w14:paraId="58E0FAE1" w14:textId="77777777" w:rsidR="001C3191" w:rsidRPr="00794DF8" w:rsidRDefault="001C3191"/>
    <w:p w14:paraId="58E0FAE2" w14:textId="77777777" w:rsidR="001C3191" w:rsidRPr="00794DF8" w:rsidRDefault="000D3AF2">
      <w:pPr>
        <w:jc w:val="center"/>
        <w:rPr>
          <w:rFonts w:cs="Arial"/>
          <w:b/>
        </w:rPr>
      </w:pPr>
      <w:r w:rsidRPr="00794DF8">
        <w:rPr>
          <w:rFonts w:cs="Arial"/>
          <w:b/>
        </w:rPr>
        <w:t>DOKLADY O KVALIFIKACI – KRYCÍ LIST</w:t>
      </w:r>
    </w:p>
    <w:p w14:paraId="58E0FAE4" w14:textId="77777777" w:rsidR="001C3191" w:rsidRPr="00794DF8" w:rsidRDefault="001C3191" w:rsidP="00BB4507">
      <w:pPr>
        <w:rPr>
          <w:rFonts w:cs="Arial"/>
          <w:b/>
        </w:rPr>
      </w:pPr>
    </w:p>
    <w:p w14:paraId="58E0FAE5" w14:textId="77777777" w:rsidR="001C3191" w:rsidRPr="00794DF8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794DF8" w14:paraId="58E0FAE8" w14:textId="77777777">
        <w:tc>
          <w:tcPr>
            <w:tcW w:w="4529" w:type="dxa"/>
          </w:tcPr>
          <w:p w14:paraId="58E0FAE6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46714A44" w:rsidR="001C3191" w:rsidRPr="00794DF8" w:rsidRDefault="00D60F91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tevření </w:t>
            </w:r>
            <w:r w:rsidR="000D3AF2" w:rsidRPr="00794DF8">
              <w:rPr>
                <w:rFonts w:eastAsia="Calibri"/>
              </w:rPr>
              <w:t>řízení</w:t>
            </w:r>
          </w:p>
        </w:tc>
      </w:tr>
      <w:tr w:rsidR="001C3191" w:rsidRPr="00794DF8" w14:paraId="58E0FAEB" w14:textId="77777777">
        <w:tc>
          <w:tcPr>
            <w:tcW w:w="4529" w:type="dxa"/>
          </w:tcPr>
          <w:p w14:paraId="58E0FAE9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203D8FFF" w:rsidR="001C3191" w:rsidRPr="00794DF8" w:rsidRDefault="00D60F91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58E0FAEC" w14:textId="77777777" w:rsidR="001C3191" w:rsidRPr="00794DF8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66F02" w:rsidRPr="00794DF8" w14:paraId="4ED218AA" w14:textId="77777777" w:rsidTr="004014B6">
        <w:tc>
          <w:tcPr>
            <w:tcW w:w="4572" w:type="dxa"/>
          </w:tcPr>
          <w:p w14:paraId="2FA76426" w14:textId="7777777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u w:val="single"/>
              </w:rPr>
              <w:t>Zadavatel:</w:t>
            </w:r>
          </w:p>
          <w:p w14:paraId="67E24DDB" w14:textId="77777777" w:rsidR="00D60F91" w:rsidRPr="00F53A38" w:rsidRDefault="00D60F91" w:rsidP="00D60F91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14:paraId="6FD1B032" w14:textId="77777777" w:rsidR="00D60F91" w:rsidRPr="00F53A38" w:rsidRDefault="00D60F91" w:rsidP="00D60F91">
            <w:pPr>
              <w:pStyle w:val="Bezmezer"/>
            </w:pPr>
            <w:r w:rsidRPr="00F53A38">
              <w:t>se sídlem Chrlické náměstí 1/4</w:t>
            </w:r>
          </w:p>
          <w:p w14:paraId="5A616A65" w14:textId="77777777" w:rsidR="00D60F91" w:rsidRPr="00F53A38" w:rsidRDefault="00D60F91" w:rsidP="00D60F91">
            <w:pPr>
              <w:pStyle w:val="Bezmezer"/>
            </w:pPr>
            <w:r w:rsidRPr="00F53A38">
              <w:t>643 00 Brno</w:t>
            </w:r>
          </w:p>
          <w:p w14:paraId="50CBCF9C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5E87C7F" w14:textId="77777777" w:rsidR="00666F02" w:rsidRPr="00794DF8" w:rsidRDefault="00666F02" w:rsidP="004014B6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32FCF26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2CEBF9DD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73DD5FB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EADAD73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7E3D0A5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828CD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66F02" w:rsidRPr="00794DF8" w14:paraId="2C375AC7" w14:textId="77777777" w:rsidTr="004014B6">
        <w:tc>
          <w:tcPr>
            <w:tcW w:w="4572" w:type="dxa"/>
          </w:tcPr>
          <w:p w14:paraId="6D090394" w14:textId="55552748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 xml:space="preserve">IČO: </w:t>
            </w:r>
            <w:r w:rsidR="00D60F91" w:rsidRPr="00F53A38">
              <w:rPr>
                <w:b/>
                <w:bCs/>
              </w:rPr>
              <w:t>44992785</w:t>
            </w:r>
          </w:p>
        </w:tc>
        <w:tc>
          <w:tcPr>
            <w:tcW w:w="4489" w:type="dxa"/>
          </w:tcPr>
          <w:p w14:paraId="0DDB2C18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</w:tbl>
    <w:p w14:paraId="7A9134E6" w14:textId="77777777" w:rsidR="00666F02" w:rsidRPr="00794DF8" w:rsidRDefault="00666F02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 w:rsidRPr="00794DF8"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2D09E8F3" w14:textId="77777777" w:rsidTr="00480680">
        <w:tc>
          <w:tcPr>
            <w:tcW w:w="9209" w:type="dxa"/>
          </w:tcPr>
          <w:p w14:paraId="5BBAEC59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10FBAE20" w14:textId="77777777" w:rsidTr="00480680">
        <w:trPr>
          <w:trHeight w:val="408"/>
        </w:trPr>
        <w:tc>
          <w:tcPr>
            <w:tcW w:w="9209" w:type="dxa"/>
          </w:tcPr>
          <w:p w14:paraId="703A8B37" w14:textId="39E9C3E4" w:rsidR="002B1F69" w:rsidRPr="004F657F" w:rsidRDefault="004F657F" w:rsidP="004F657F">
            <w:pPr>
              <w:spacing w:after="0"/>
              <w:jc w:val="center"/>
              <w:rPr>
                <w:b/>
                <w:sz w:val="36"/>
              </w:rPr>
            </w:pPr>
            <w:r w:rsidRPr="00297002">
              <w:rPr>
                <w:b/>
                <w:sz w:val="36"/>
              </w:rPr>
              <w:t xml:space="preserve">ZŠ a MŠ Jana </w:t>
            </w:r>
            <w:proofErr w:type="spellStart"/>
            <w:r w:rsidRPr="00297002">
              <w:rPr>
                <w:b/>
                <w:sz w:val="36"/>
              </w:rPr>
              <w:t>Broskvy</w:t>
            </w:r>
            <w:proofErr w:type="spellEnd"/>
            <w:r w:rsidRPr="00297002">
              <w:rPr>
                <w:b/>
                <w:sz w:val="36"/>
              </w:rPr>
              <w:t xml:space="preserve"> – rekonstrukce školní </w:t>
            </w:r>
            <w:proofErr w:type="gramStart"/>
            <w:r w:rsidRPr="00297002">
              <w:rPr>
                <w:b/>
                <w:sz w:val="36"/>
              </w:rPr>
              <w:t>kuchyně - vybavení</w:t>
            </w:r>
            <w:proofErr w:type="gramEnd"/>
            <w:r w:rsidRPr="00297002">
              <w:rPr>
                <w:b/>
                <w:sz w:val="36"/>
              </w:rPr>
              <w:t xml:space="preserve"> a technologie</w:t>
            </w:r>
          </w:p>
        </w:tc>
      </w:tr>
    </w:tbl>
    <w:p w14:paraId="58E0FB17" w14:textId="77777777" w:rsidR="001C3191" w:rsidRDefault="001C3191"/>
    <w:p w14:paraId="58E0FB19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p w14:paraId="58E0FB1B" w14:textId="77777777" w:rsidR="001C3191" w:rsidRDefault="001C3191">
      <w:pPr>
        <w:jc w:val="center"/>
        <w:rPr>
          <w:rFonts w:cs="Arial"/>
          <w:b/>
        </w:rPr>
      </w:pP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>
        <w:trPr>
          <w:trHeight w:val="454"/>
        </w:trPr>
        <w:tc>
          <w:tcPr>
            <w:tcW w:w="8887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>
        <w:trPr>
          <w:trHeight w:val="454"/>
        </w:trPr>
        <w:tc>
          <w:tcPr>
            <w:tcW w:w="2163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24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>
        <w:trPr>
          <w:trHeight w:val="454"/>
        </w:trPr>
        <w:tc>
          <w:tcPr>
            <w:tcW w:w="2163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24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>
        <w:trPr>
          <w:trHeight w:val="454"/>
        </w:trPr>
        <w:tc>
          <w:tcPr>
            <w:tcW w:w="2163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24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>
        <w:trPr>
          <w:trHeight w:val="454"/>
        </w:trPr>
        <w:tc>
          <w:tcPr>
            <w:tcW w:w="2163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24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>
        <w:trPr>
          <w:trHeight w:val="454"/>
        </w:trPr>
        <w:tc>
          <w:tcPr>
            <w:tcW w:w="2163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24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76EF1C63" w14:textId="0F03E723" w:rsidR="004F0354" w:rsidRPr="004F0354" w:rsidRDefault="000D3AF2" w:rsidP="007918C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C0465F5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 xml:space="preserve">se před předložením Dokladů o kvalifikaci podrobně </w:t>
      </w:r>
      <w:r w:rsidRPr="00EC32A1">
        <w:rPr>
          <w:rFonts w:cs="Verdana"/>
          <w:b/>
        </w:rPr>
        <w:t>seznámil se zadávacími podmínkami</w:t>
      </w:r>
      <w:r w:rsidRPr="00EC32A1">
        <w:rPr>
          <w:rFonts w:cs="Verdana"/>
        </w:rPr>
        <w:t>,</w:t>
      </w:r>
    </w:p>
    <w:p w14:paraId="3FC83A47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>není nezpůsobilým dodavatelem ve smyslu § 74 Zákona, tedy:</w:t>
      </w:r>
    </w:p>
    <w:p w14:paraId="7F707A33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90CF083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2073A05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0EDAFFC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0293246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61E926B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488002E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1FBDAB0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6601876C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63B5333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397BB8C6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5A6C694E" w14:textId="77777777" w:rsidR="00E92DD7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2C912A3D" w14:textId="32FA52C3" w:rsidR="004F657F" w:rsidRPr="00EC32A1" w:rsidRDefault="004F657F" w:rsidP="004F657F">
      <w:pPr>
        <w:pStyle w:val="Odstavecseseznamem"/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jc w:val="both"/>
      </w:pPr>
      <w:r>
        <w:t>zneužití postavení v obchodním styku,</w:t>
      </w:r>
    </w:p>
    <w:p w14:paraId="0C10CC53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jednání výhody při zadání veřejné zakázky, při veřejné soutěži a veřejné dražbě,</w:t>
      </w:r>
    </w:p>
    <w:p w14:paraId="7B7B50B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zadání veřejné zakázky a při veřejné soutěži,</w:t>
      </w:r>
    </w:p>
    <w:p w14:paraId="44D437A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lastRenderedPageBreak/>
        <w:t>pletichy při veřejné dražbě,</w:t>
      </w:r>
    </w:p>
    <w:p w14:paraId="1C68AE82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76FB6FB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České republice, cizímu státu a mezinárodní organizaci,</w:t>
      </w:r>
    </w:p>
    <w:p w14:paraId="26F9AC0E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534A5034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64F3C0CB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763806C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5E691B1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01414C0D" w14:textId="77777777" w:rsidR="00E92DD7" w:rsidRPr="00EC32A1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410F4A84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02AA81D9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6244233E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6B08F151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11EA191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1F291C4F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B90A99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72FB40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tato právnická osoba,</w:t>
      </w:r>
    </w:p>
    <w:p w14:paraId="4C1951C5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každý člen statutárního orgánu této právnické osoby a</w:t>
      </w:r>
    </w:p>
    <w:p w14:paraId="0262D06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B8F0427" w14:textId="77777777" w:rsidR="00D60F91" w:rsidRDefault="000D3AF2" w:rsidP="00D60F91">
      <w:pPr>
        <w:widowControl w:val="0"/>
        <w:numPr>
          <w:ilvl w:val="0"/>
          <w:numId w:val="2"/>
        </w:numPr>
        <w:spacing w:after="0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8" w14:textId="67F50B9E" w:rsidR="001C3191" w:rsidRPr="00D60F91" w:rsidRDefault="00D60F91" w:rsidP="00D60F91">
      <w:pPr>
        <w:widowControl w:val="0"/>
        <w:numPr>
          <w:ilvl w:val="0"/>
          <w:numId w:val="2"/>
        </w:numPr>
        <w:spacing w:after="0"/>
        <w:jc w:val="both"/>
        <w:rPr>
          <w:rFonts w:cs="Arial"/>
          <w:bCs/>
        </w:rPr>
      </w:pPr>
      <w:r w:rsidRPr="00D60F91">
        <w:rPr>
          <w:rFonts w:cs="Arial"/>
          <w:bCs/>
        </w:rPr>
        <w:t xml:space="preserve">realizoval v posledních 3 letech následující zakázky: </w:t>
      </w:r>
    </w:p>
    <w:p w14:paraId="1D95258B" w14:textId="77777777" w:rsidR="00C36637" w:rsidRDefault="00C36637" w:rsidP="007918CF">
      <w:pPr>
        <w:widowControl w:val="0"/>
        <w:spacing w:after="0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C36637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27D32BB5" w:rsidR="001C3191" w:rsidRDefault="000D3AF2" w:rsidP="00C36637">
            <w:pPr>
              <w:widowControl w:val="0"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Rozsah </w:t>
            </w:r>
            <w:r w:rsidR="00D60F91">
              <w:rPr>
                <w:rFonts w:cs="Verdana"/>
              </w:rPr>
              <w:t>zakázky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44354926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Cena </w:t>
            </w:r>
            <w:r w:rsidR="00D60F91">
              <w:rPr>
                <w:rFonts w:cs="Verdana"/>
              </w:rPr>
              <w:t>zakázky</w:t>
            </w:r>
            <w:r>
              <w:rPr>
                <w:rFonts w:cs="Verdana"/>
              </w:rPr>
              <w:t xml:space="preserve"> v</w:t>
            </w:r>
            <w:r w:rsidR="00D60F91">
              <w:rPr>
                <w:rFonts w:cs="Verdana"/>
              </w:rPr>
              <w:t> </w:t>
            </w:r>
            <w:r>
              <w:rPr>
                <w:rFonts w:cs="Verdana"/>
              </w:rPr>
              <w:t>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0C5C45D5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  <w:t xml:space="preserve">od </w:t>
            </w:r>
            <w:r w:rsidR="00D60F91">
              <w:rPr>
                <w:rFonts w:cs="Verdana"/>
              </w:rPr>
              <w:t>–</w:t>
            </w:r>
            <w:r>
              <w:rPr>
                <w:rFonts w:cs="Verdana"/>
              </w:rPr>
              <w:t xml:space="preserve"> do</w:t>
            </w:r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1FF38430" w14:textId="77777777" w:rsidR="00D60F91" w:rsidRDefault="00D60F91">
      <w:pPr>
        <w:spacing w:after="0"/>
        <w:ind w:left="284"/>
        <w:jc w:val="both"/>
      </w:pPr>
    </w:p>
    <w:p w14:paraId="5D939B0A" w14:textId="77777777" w:rsidR="00C75A77" w:rsidRDefault="00C75A77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 w:rsidTr="00C36637">
        <w:trPr>
          <w:trHeight w:val="1215"/>
        </w:trPr>
        <w:tc>
          <w:tcPr>
            <w:tcW w:w="3369" w:type="dxa"/>
            <w:vAlign w:val="center"/>
          </w:tcPr>
          <w:p w14:paraId="39BD4305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F1DE1F" w14:textId="100A5DCF" w:rsidR="008658C0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  <w:p w14:paraId="58E0FB93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99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4" w14:textId="77777777" w:rsidR="001C3191" w:rsidRDefault="000D3AF2">
      <w:pPr>
        <w:spacing w:line="276" w:lineRule="auto"/>
        <w:rPr>
          <w:sz w:val="18"/>
          <w:szCs w:val="18"/>
        </w:rPr>
      </w:pP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CB7CF9" w14:paraId="529CFD9C" w14:textId="77777777" w:rsidTr="00480680">
        <w:tc>
          <w:tcPr>
            <w:tcW w:w="9209" w:type="dxa"/>
          </w:tcPr>
          <w:p w14:paraId="7BC86A25" w14:textId="77777777" w:rsidR="002B1F69" w:rsidRPr="00CB7CF9" w:rsidRDefault="002B1F69" w:rsidP="00480680">
            <w:pPr>
              <w:widowControl w:val="0"/>
              <w:spacing w:after="0"/>
              <w:jc w:val="center"/>
              <w:rPr>
                <w:b/>
                <w:highlight w:val="yellow"/>
              </w:rPr>
            </w:pPr>
            <w:r w:rsidRPr="00CB7CF9">
              <w:rPr>
                <w:rFonts w:eastAsia="Calibri"/>
                <w:b/>
                <w:highlight w:val="yellow"/>
              </w:rPr>
              <w:lastRenderedPageBreak/>
              <w:t>Veřejná zakázka</w:t>
            </w:r>
          </w:p>
        </w:tc>
      </w:tr>
      <w:tr w:rsidR="002B1F69" w:rsidRPr="00CB7CF9" w14:paraId="5E786FB1" w14:textId="77777777" w:rsidTr="00480680">
        <w:trPr>
          <w:trHeight w:val="408"/>
        </w:trPr>
        <w:tc>
          <w:tcPr>
            <w:tcW w:w="9209" w:type="dxa"/>
          </w:tcPr>
          <w:p w14:paraId="6BBA205D" w14:textId="08E02328" w:rsidR="002B1F69" w:rsidRPr="004F657F" w:rsidRDefault="004F657F" w:rsidP="004F657F">
            <w:pPr>
              <w:spacing w:after="0"/>
              <w:jc w:val="center"/>
              <w:rPr>
                <w:b/>
                <w:sz w:val="36"/>
              </w:rPr>
            </w:pPr>
            <w:r w:rsidRPr="00297002">
              <w:rPr>
                <w:b/>
                <w:sz w:val="36"/>
                <w:highlight w:val="yellow"/>
              </w:rPr>
              <w:t xml:space="preserve">ZŠ a MŠ Jana </w:t>
            </w:r>
            <w:proofErr w:type="spellStart"/>
            <w:r w:rsidRPr="00297002">
              <w:rPr>
                <w:b/>
                <w:sz w:val="36"/>
                <w:highlight w:val="yellow"/>
              </w:rPr>
              <w:t>Broskvy</w:t>
            </w:r>
            <w:proofErr w:type="spellEnd"/>
            <w:r w:rsidRPr="00297002">
              <w:rPr>
                <w:b/>
                <w:sz w:val="36"/>
                <w:highlight w:val="yellow"/>
              </w:rPr>
              <w:t xml:space="preserve"> – rekonstrukce školní </w:t>
            </w:r>
            <w:proofErr w:type="gramStart"/>
            <w:r w:rsidRPr="00297002">
              <w:rPr>
                <w:b/>
                <w:sz w:val="36"/>
                <w:highlight w:val="yellow"/>
              </w:rPr>
              <w:t>kuchyně - vybavení</w:t>
            </w:r>
            <w:proofErr w:type="gramEnd"/>
            <w:r w:rsidRPr="00297002">
              <w:rPr>
                <w:b/>
                <w:sz w:val="36"/>
                <w:highlight w:val="yellow"/>
              </w:rPr>
              <w:t xml:space="preserve"> a technologie</w:t>
            </w:r>
          </w:p>
        </w:tc>
      </w:tr>
    </w:tbl>
    <w:p w14:paraId="58E0FBAA" w14:textId="77777777" w:rsidR="001C3191" w:rsidRPr="00CB7CF9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AB" w14:textId="77777777" w:rsidR="001C3191" w:rsidRPr="00CB7CF9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B4" w14:textId="44A007F0" w:rsidR="001C3191" w:rsidRPr="00CB7CF9" w:rsidRDefault="000D3AF2" w:rsidP="00396909">
      <w:pPr>
        <w:jc w:val="center"/>
        <w:rPr>
          <w:b/>
          <w:bCs/>
          <w:caps/>
          <w:highlight w:val="yellow"/>
          <w:lang w:eastAsia="cs-CZ"/>
        </w:rPr>
      </w:pPr>
      <w:r w:rsidRPr="00CB7CF9">
        <w:rPr>
          <w:b/>
          <w:bCs/>
          <w:caps/>
          <w:highlight w:val="yellow"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:rsidRPr="00CB7CF9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Pr="00CB7CF9" w:rsidRDefault="000D3AF2">
            <w:pPr>
              <w:widowControl w:val="0"/>
              <w:spacing w:after="0"/>
              <w:rPr>
                <w:rFonts w:cs="Arial"/>
                <w:highlight w:val="yellow"/>
              </w:rPr>
            </w:pPr>
            <w:r w:rsidRPr="00CB7CF9">
              <w:rPr>
                <w:rFonts w:eastAsia="Calibri" w:cs="Arial"/>
                <w:highlight w:val="yellow"/>
                <w:u w:val="single"/>
              </w:rPr>
              <w:t>Dodavatel:</w:t>
            </w:r>
          </w:p>
        </w:tc>
      </w:tr>
      <w:tr w:rsidR="001C3191" w:rsidRPr="00CB7CF9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Pr="00CB7CF9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Pr="00CB7CF9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B7CF9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Pr="00CB7CF9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Pr="00CB7CF9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B7CF9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Pr="00CB7CF9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Pr="00CB7CF9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B7CF9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Pr="00CB7CF9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Pr="00CB7CF9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B7CF9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Pr="00CB7CF9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Pr="00CB7CF9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</w:tbl>
    <w:p w14:paraId="58E0FBC6" w14:textId="77777777" w:rsidR="001C3191" w:rsidRPr="00CB7CF9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C7" w14:textId="77777777" w:rsidR="001C3191" w:rsidRPr="00CB7CF9" w:rsidRDefault="000D3AF2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  <w:highlight w:val="yellow"/>
        </w:rPr>
      </w:pPr>
      <w:r w:rsidRPr="00CB7CF9">
        <w:rPr>
          <w:rFonts w:ascii="Verdana" w:hAnsi="Verdana" w:cs="Arial"/>
          <w:sz w:val="22"/>
          <w:szCs w:val="22"/>
          <w:highlight w:val="yellow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p w14:paraId="67603128" w14:textId="77777777" w:rsidR="009A7FC8" w:rsidRPr="00CB7CF9" w:rsidRDefault="009A7FC8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:rsidRPr="00CB7CF9" w14:paraId="58E0FBD0" w14:textId="77777777" w:rsidTr="000F5906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Pr="00CB7CF9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proofErr w:type="spellStart"/>
            <w:r w:rsidRPr="00CB7CF9">
              <w:rPr>
                <w:rFonts w:cs="Arial"/>
                <w:highlight w:val="yellow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Pr="00CB7CF9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Pr="00CB7CF9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>Adresa sídla nebo místa podnikání</w:t>
            </w:r>
          </w:p>
          <w:p w14:paraId="58E0FBCB" w14:textId="77777777" w:rsidR="001C3191" w:rsidRPr="00CB7CF9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D" w14:textId="715523D2" w:rsidR="001C3191" w:rsidRPr="00CB7CF9" w:rsidRDefault="000D3AF2" w:rsidP="000F5906">
            <w:pPr>
              <w:widowControl w:val="0"/>
              <w:spacing w:after="0" w:line="360" w:lineRule="auto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>Stručný popis části veřejné zakázky, kterou bude poddodavatel pln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F" w14:textId="7E3E2B1F" w:rsidR="001C3191" w:rsidRPr="00CB7CF9" w:rsidRDefault="000D3AF2" w:rsidP="000F5906">
            <w:pPr>
              <w:widowControl w:val="0"/>
              <w:spacing w:after="0" w:line="360" w:lineRule="auto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>% podíl na plnění veřejné zakázky</w:t>
            </w:r>
          </w:p>
        </w:tc>
      </w:tr>
      <w:tr w:rsidR="001C3191" w:rsidRPr="00CB7CF9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Pr="00CB7CF9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  <w:tr w:rsidR="001C3191" w:rsidRPr="00CB7CF9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Pr="00CB7CF9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  <w:tr w:rsidR="001C3191" w:rsidRPr="00CB7CF9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Pr="00CB7CF9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CB7CF9">
              <w:rPr>
                <w:rFonts w:cs="Arial"/>
                <w:highlight w:val="yellow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Pr="00CB7CF9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</w:tbl>
    <w:p w14:paraId="58E0FBED" w14:textId="77777777" w:rsidR="001C3191" w:rsidRPr="00CB7CF9" w:rsidRDefault="001C3191">
      <w:pPr>
        <w:spacing w:after="0"/>
        <w:rPr>
          <w:rFonts w:ascii="Arial" w:eastAsia="Times New Roman" w:hAnsi="Arial" w:cs="Times New Roman"/>
          <w:sz w:val="18"/>
          <w:szCs w:val="18"/>
          <w:highlight w:val="yellow"/>
          <w:lang w:eastAsia="cs-CZ"/>
        </w:rPr>
      </w:pPr>
    </w:p>
    <w:p w14:paraId="58E0FBEE" w14:textId="77777777" w:rsidR="001C3191" w:rsidRPr="00CB7CF9" w:rsidRDefault="001C3191">
      <w:pPr>
        <w:spacing w:after="0"/>
        <w:rPr>
          <w:rFonts w:ascii="Arial" w:eastAsia="Times New Roman" w:hAnsi="Arial" w:cs="Times New Roman"/>
          <w:sz w:val="18"/>
          <w:szCs w:val="18"/>
          <w:highlight w:val="yellow"/>
          <w:lang w:eastAsia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8"/>
        <w:gridCol w:w="5699"/>
      </w:tblGrid>
      <w:tr w:rsidR="001C3191" w:rsidRPr="00CB7CF9" w14:paraId="58E0FBF1" w14:textId="77777777" w:rsidTr="009A7FC8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Pr="00CB7CF9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Místo a datum podpisu:</w:t>
            </w:r>
          </w:p>
        </w:tc>
        <w:tc>
          <w:tcPr>
            <w:tcW w:w="5699" w:type="dxa"/>
            <w:vAlign w:val="center"/>
          </w:tcPr>
          <w:p w14:paraId="58E0FBF0" w14:textId="77777777" w:rsidR="001C3191" w:rsidRPr="00CB7CF9" w:rsidRDefault="001C3191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B7CF9" w14:paraId="58E0FBF4" w14:textId="77777777" w:rsidTr="009A7FC8">
        <w:trPr>
          <w:trHeight w:val="877"/>
        </w:trPr>
        <w:tc>
          <w:tcPr>
            <w:tcW w:w="3368" w:type="dxa"/>
            <w:vAlign w:val="center"/>
          </w:tcPr>
          <w:p w14:paraId="58E0FBF2" w14:textId="77777777" w:rsidR="001C3191" w:rsidRPr="00CB7CF9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Jméno, příjmení a funkce oprávněné osoby za dodavatele:</w:t>
            </w:r>
          </w:p>
        </w:tc>
        <w:tc>
          <w:tcPr>
            <w:tcW w:w="5699" w:type="dxa"/>
            <w:vAlign w:val="center"/>
          </w:tcPr>
          <w:p w14:paraId="58E0FBF3" w14:textId="77777777" w:rsidR="001C3191" w:rsidRPr="00CB7CF9" w:rsidRDefault="001C3191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14:paraId="58E0FBF7" w14:textId="77777777" w:rsidTr="009A7FC8">
        <w:trPr>
          <w:trHeight w:val="1249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CB7CF9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Podpis oprávněné osoby za dodavatele:</w:t>
            </w:r>
          </w:p>
        </w:tc>
        <w:tc>
          <w:tcPr>
            <w:tcW w:w="5699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 w:rsidSect="002B305C">
          <w:headerReference w:type="default" r:id="rId12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p w14:paraId="58E0FC2E" w14:textId="3DC6B5DC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2D0D3D0B" w14:textId="77777777" w:rsidTr="00480680">
        <w:tc>
          <w:tcPr>
            <w:tcW w:w="9209" w:type="dxa"/>
          </w:tcPr>
          <w:p w14:paraId="6606C700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t>Veřejná zakázka</w:t>
            </w:r>
          </w:p>
        </w:tc>
      </w:tr>
      <w:tr w:rsidR="00716609" w14:paraId="3B99CF5E" w14:textId="77777777" w:rsidTr="00480680">
        <w:trPr>
          <w:trHeight w:val="408"/>
        </w:trPr>
        <w:tc>
          <w:tcPr>
            <w:tcW w:w="9209" w:type="dxa"/>
          </w:tcPr>
          <w:p w14:paraId="6FEB9401" w14:textId="40B354C7" w:rsidR="00716609" w:rsidRPr="004F657F" w:rsidRDefault="004F657F" w:rsidP="004F657F">
            <w:pPr>
              <w:spacing w:after="0"/>
              <w:jc w:val="center"/>
              <w:rPr>
                <w:b/>
                <w:sz w:val="36"/>
              </w:rPr>
            </w:pPr>
            <w:r w:rsidRPr="00297002">
              <w:rPr>
                <w:b/>
                <w:sz w:val="36"/>
              </w:rPr>
              <w:t xml:space="preserve">ZŠ a MŠ Jana </w:t>
            </w:r>
            <w:proofErr w:type="spellStart"/>
            <w:r w:rsidRPr="00297002">
              <w:rPr>
                <w:b/>
                <w:sz w:val="36"/>
              </w:rPr>
              <w:t>Broskvy</w:t>
            </w:r>
            <w:proofErr w:type="spellEnd"/>
            <w:r w:rsidRPr="00297002">
              <w:rPr>
                <w:b/>
                <w:sz w:val="36"/>
              </w:rPr>
              <w:t xml:space="preserve"> – rekonstrukce školní </w:t>
            </w:r>
            <w:proofErr w:type="gramStart"/>
            <w:r w:rsidRPr="00297002">
              <w:rPr>
                <w:b/>
                <w:sz w:val="36"/>
              </w:rPr>
              <w:t>kuchyně - vybavení</w:t>
            </w:r>
            <w:proofErr w:type="gramEnd"/>
            <w:r w:rsidRPr="00297002">
              <w:rPr>
                <w:b/>
                <w:sz w:val="36"/>
              </w:rPr>
              <w:t xml:space="preserve"> a technologie</w:t>
            </w:r>
          </w:p>
        </w:tc>
      </w:tr>
    </w:tbl>
    <w:p w14:paraId="58E0FC2F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EE44ADA" w14:textId="77777777" w:rsidR="00ED28C6" w:rsidRPr="000A5F15" w:rsidRDefault="00ED28C6" w:rsidP="00ED28C6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58E0FC4A" w14:textId="1BA55CA8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38DE2404" w14:textId="46908D4C" w:rsidR="00E4786A" w:rsidRPr="00D46A5A" w:rsidRDefault="00E4786A" w:rsidP="00ED28C6">
      <w:pPr>
        <w:pStyle w:val="Odstavecseseznamem"/>
        <w:numPr>
          <w:ilvl w:val="0"/>
          <w:numId w:val="3"/>
        </w:numPr>
        <w:suppressAutoHyphens w:val="0"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58E0FC4B" w14:textId="644137C2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58E0FC4C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58E0FC4D" w14:textId="3F687021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se seznámil s návrhem sml</w:t>
      </w:r>
      <w:r w:rsidR="009A1627" w:rsidRPr="00D46A5A">
        <w:rPr>
          <w:bCs/>
          <w:sz w:val="21"/>
          <w:szCs w:val="21"/>
        </w:rPr>
        <w:t>ouvy o dílo</w:t>
      </w:r>
      <w:r w:rsidRPr="00D46A5A">
        <w:rPr>
          <w:bCs/>
          <w:sz w:val="21"/>
          <w:szCs w:val="21"/>
        </w:rPr>
        <w:t>, kter</w:t>
      </w:r>
      <w:r w:rsidR="009A1627" w:rsidRPr="00D46A5A">
        <w:rPr>
          <w:bCs/>
          <w:sz w:val="21"/>
          <w:szCs w:val="21"/>
        </w:rPr>
        <w:t>á</w:t>
      </w:r>
      <w:r w:rsidRPr="00D46A5A">
        <w:rPr>
          <w:bCs/>
          <w:sz w:val="21"/>
          <w:szCs w:val="21"/>
        </w:rPr>
        <w:t xml:space="preserve"> </w:t>
      </w:r>
      <w:r w:rsidRPr="004F657F">
        <w:rPr>
          <w:bCs/>
          <w:sz w:val="21"/>
          <w:szCs w:val="21"/>
        </w:rPr>
        <w:t>j</w:t>
      </w:r>
      <w:r w:rsidR="009A1627" w:rsidRPr="004F657F">
        <w:rPr>
          <w:bCs/>
          <w:sz w:val="21"/>
          <w:szCs w:val="21"/>
        </w:rPr>
        <w:t>e</w:t>
      </w:r>
      <w:r w:rsidR="008E3A0F" w:rsidRPr="004F657F">
        <w:rPr>
          <w:bCs/>
          <w:sz w:val="21"/>
          <w:szCs w:val="21"/>
        </w:rPr>
        <w:t xml:space="preserve"> </w:t>
      </w:r>
      <w:r w:rsidRPr="004F657F">
        <w:rPr>
          <w:bCs/>
          <w:sz w:val="21"/>
          <w:szCs w:val="21"/>
        </w:rPr>
        <w:t>příloh</w:t>
      </w:r>
      <w:r w:rsidR="009A1627" w:rsidRPr="004F657F">
        <w:rPr>
          <w:bCs/>
          <w:sz w:val="21"/>
          <w:szCs w:val="21"/>
        </w:rPr>
        <w:t>ou</w:t>
      </w:r>
      <w:r w:rsidRPr="004F657F">
        <w:rPr>
          <w:bCs/>
          <w:sz w:val="21"/>
          <w:szCs w:val="21"/>
        </w:rPr>
        <w:t xml:space="preserve"> zadávací</w:t>
      </w:r>
      <w:r w:rsidRPr="00D46A5A">
        <w:rPr>
          <w:bCs/>
          <w:sz w:val="21"/>
          <w:szCs w:val="21"/>
        </w:rPr>
        <w:t xml:space="preserve"> dokumentace, s takto navrženými obchodními podmínkami bez výhrad souhlasí a bere na vědomí, že smlouv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na plnění této veřejné zakázky bud</w:t>
      </w:r>
      <w:r w:rsidR="009A1627" w:rsidRPr="00D46A5A">
        <w:rPr>
          <w:bCs/>
          <w:sz w:val="21"/>
          <w:szCs w:val="21"/>
        </w:rPr>
        <w:t>e</w:t>
      </w:r>
      <w:r w:rsidRPr="00D46A5A">
        <w:rPr>
          <w:bCs/>
          <w:sz w:val="21"/>
          <w:szCs w:val="21"/>
        </w:rPr>
        <w:t xml:space="preserve"> uzavírán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v tomto znění, a zavazuje se pro případ, že bude vybraným dodavatelem, smlouv</w:t>
      </w:r>
      <w:r w:rsidR="00C840ED" w:rsidRPr="00D46A5A">
        <w:rPr>
          <w:bCs/>
          <w:sz w:val="21"/>
          <w:szCs w:val="21"/>
        </w:rPr>
        <w:t>u</w:t>
      </w:r>
      <w:r w:rsidRPr="00D46A5A">
        <w:rPr>
          <w:bCs/>
          <w:sz w:val="21"/>
          <w:szCs w:val="21"/>
        </w:rPr>
        <w:t xml:space="preserve"> na výzvu zadavatele</w:t>
      </w:r>
      <w:r w:rsidR="00CF4732" w:rsidRPr="00D46A5A">
        <w:rPr>
          <w:bCs/>
          <w:sz w:val="21"/>
          <w:szCs w:val="21"/>
        </w:rPr>
        <w:t xml:space="preserve"> bez zbytečného odkladu uzavřít</w:t>
      </w:r>
      <w:r w:rsidRPr="00D46A5A">
        <w:rPr>
          <w:bCs/>
          <w:sz w:val="21"/>
          <w:szCs w:val="21"/>
        </w:rPr>
        <w:t>,</w:t>
      </w:r>
    </w:p>
    <w:p w14:paraId="33B91382" w14:textId="77777777" w:rsidR="00B30A49" w:rsidRPr="00B30A49" w:rsidRDefault="00B30A49" w:rsidP="00ED28C6">
      <w:pPr>
        <w:keepNext/>
        <w:numPr>
          <w:ilvl w:val="0"/>
          <w:numId w:val="3"/>
        </w:numPr>
        <w:tabs>
          <w:tab w:val="clear" w:pos="0"/>
        </w:tabs>
        <w:suppressAutoHyphens w:val="0"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5E2E41E9" w14:textId="77777777" w:rsidR="00B30A49" w:rsidRPr="00B30A49" w:rsidRDefault="00B30A49" w:rsidP="00ED28C6">
      <w:pPr>
        <w:keepNext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2FA35FC3" w14:textId="77777777" w:rsidR="00B30A49" w:rsidRPr="00B30A49" w:rsidRDefault="00B30A49" w:rsidP="00D46A5A">
      <w:pPr>
        <w:widowControl w:val="0"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</w:t>
      </w:r>
      <w:r w:rsidRPr="00B30A49">
        <w:rPr>
          <w:rFonts w:eastAsia="Times New Roman" w:cs="Calibri"/>
          <w:sz w:val="21"/>
          <w:szCs w:val="21"/>
          <w:lang w:eastAsia="cs-CZ"/>
        </w:rPr>
        <w:lastRenderedPageBreak/>
        <w:t>alespoň 25 % účasti společníka v obchodní společnosti;</w:t>
      </w:r>
    </w:p>
    <w:p w14:paraId="299D86B2" w14:textId="5F72215C" w:rsidR="00B30A49" w:rsidRPr="00B30A49" w:rsidRDefault="00B30A49" w:rsidP="00ED28C6">
      <w:pPr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</w:t>
      </w:r>
      <w:r w:rsidR="006F6955" w:rsidRPr="00D46A5A">
        <w:rPr>
          <w:rFonts w:eastAsia="Times New Roman" w:cs="Arial"/>
          <w:sz w:val="21"/>
          <w:szCs w:val="21"/>
          <w:lang w:eastAsia="cs-CZ"/>
        </w:rPr>
        <w:t> </w:t>
      </w:r>
      <w:r w:rsidRPr="00B30A49">
        <w:rPr>
          <w:rFonts w:eastAsia="Times New Roman" w:cs="Arial"/>
          <w:sz w:val="21"/>
          <w:szCs w:val="21"/>
          <w:lang w:eastAsia="cs-CZ"/>
        </w:rPr>
        <w:t>činnostem Ruska destabilizujícím situaci na Ukrajině:</w:t>
      </w:r>
    </w:p>
    <w:p w14:paraId="1B451FC0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B30A49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5DFCE5C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5FC6F72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304C41F4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788B09CD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0903E75A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B30A49">
        <w:rPr>
          <w:sz w:val="21"/>
          <w:szCs w:val="21"/>
          <w:vertAlign w:val="superscript"/>
        </w:rPr>
        <w:footnoteReference w:id="2"/>
      </w:r>
      <w:r w:rsidRPr="00B30A49">
        <w:rPr>
          <w:rFonts w:eastAsia="Arial" w:cstheme="minorHAnsi"/>
          <w:sz w:val="21"/>
          <w:szCs w:val="21"/>
        </w:rPr>
        <w:t>.</w:t>
      </w:r>
    </w:p>
    <w:p w14:paraId="58E0FC52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055F2BBF" w14:textId="77777777" w:rsidR="00D53D38" w:rsidRPr="00D53D38" w:rsidRDefault="000D3AF2" w:rsidP="00D53D38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 končí </w:t>
      </w:r>
      <w:r w:rsidR="00AF5D96" w:rsidRPr="00D46A5A">
        <w:rPr>
          <w:bCs/>
          <w:sz w:val="21"/>
          <w:szCs w:val="21"/>
        </w:rPr>
        <w:t>2</w:t>
      </w:r>
      <w:r w:rsidR="00174831" w:rsidRPr="00D46A5A">
        <w:rPr>
          <w:bCs/>
          <w:sz w:val="21"/>
          <w:szCs w:val="21"/>
        </w:rPr>
        <w:t xml:space="preserve"> měsíce</w:t>
      </w:r>
      <w:r w:rsidRPr="00D46A5A">
        <w:rPr>
          <w:bCs/>
          <w:sz w:val="21"/>
          <w:szCs w:val="21"/>
        </w:rPr>
        <w:t xml:space="preserve"> od skončení lhůty pro podání nabídek,</w:t>
      </w:r>
    </w:p>
    <w:p w14:paraId="58E0FC55" w14:textId="664F2584" w:rsidR="001C3191" w:rsidRPr="00D53D38" w:rsidRDefault="000D3AF2" w:rsidP="00D53D38">
      <w:pPr>
        <w:pStyle w:val="Odstavecseseznamem"/>
        <w:numPr>
          <w:ilvl w:val="0"/>
          <w:numId w:val="3"/>
        </w:numPr>
        <w:spacing w:after="60"/>
        <w:ind w:hanging="436"/>
        <w:contextualSpacing w:val="0"/>
        <w:jc w:val="both"/>
        <w:rPr>
          <w:sz w:val="21"/>
          <w:szCs w:val="21"/>
        </w:rPr>
      </w:pPr>
      <w:r w:rsidRPr="00D53D38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</w:t>
      </w:r>
      <w:r w:rsidR="00D46A5A" w:rsidRPr="00D53D38">
        <w:rPr>
          <w:bCs/>
          <w:sz w:val="21"/>
          <w:szCs w:val="21"/>
        </w:rPr>
        <w:t>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 w:rsidTr="00D46A5A">
        <w:trPr>
          <w:trHeight w:val="1134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 w:rsidP="00D46A5A">
      <w:pPr>
        <w:spacing w:line="276" w:lineRule="auto"/>
        <w:jc w:val="both"/>
        <w:rPr>
          <w:rFonts w:cs="Arial"/>
        </w:rPr>
      </w:pPr>
    </w:p>
    <w:sectPr w:rsidR="001C3191">
      <w:headerReference w:type="default" r:id="rId13"/>
      <w:headerReference w:type="firs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64AB" w14:textId="77777777" w:rsidR="001455C4" w:rsidRDefault="001455C4">
      <w:pPr>
        <w:spacing w:after="0"/>
      </w:pPr>
      <w:r>
        <w:separator/>
      </w:r>
    </w:p>
  </w:endnote>
  <w:endnote w:type="continuationSeparator" w:id="0">
    <w:p w14:paraId="0B52B0E5" w14:textId="77777777" w:rsidR="001455C4" w:rsidRDefault="001455C4">
      <w:pPr>
        <w:spacing w:after="0"/>
      </w:pPr>
      <w:r>
        <w:continuationSeparator/>
      </w:r>
    </w:p>
  </w:endnote>
  <w:endnote w:id="1">
    <w:p w14:paraId="1E3059E3" w14:textId="77777777" w:rsidR="00E4786A" w:rsidRDefault="00E4786A" w:rsidP="00E4786A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E74F" w14:textId="77777777" w:rsidR="001455C4" w:rsidRDefault="001455C4">
      <w:pPr>
        <w:rPr>
          <w:sz w:val="12"/>
        </w:rPr>
      </w:pPr>
      <w:r>
        <w:separator/>
      </w:r>
    </w:p>
  </w:footnote>
  <w:footnote w:type="continuationSeparator" w:id="0">
    <w:p w14:paraId="734AC246" w14:textId="77777777" w:rsidR="001455C4" w:rsidRDefault="001455C4">
      <w:pPr>
        <w:rPr>
          <w:sz w:val="12"/>
        </w:rPr>
      </w:pPr>
      <w:r>
        <w:continuationSeparator/>
      </w:r>
    </w:p>
  </w:footnote>
  <w:footnote w:id="1">
    <w:p w14:paraId="58E0FC68" w14:textId="1DC606EE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85EC4">
        <w:rPr>
          <w:rFonts w:ascii="Verdana" w:hAnsi="Verdana" w:cs="Verdana"/>
          <w:sz w:val="18"/>
          <w:szCs w:val="18"/>
        </w:rPr>
        <w:t>2</w:t>
      </w:r>
      <w:r w:rsidR="009A284D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9A284D">
        <w:rPr>
          <w:rFonts w:ascii="Verdana" w:hAnsi="Verdana" w:cs="Verdana"/>
          <w:sz w:val="18"/>
          <w:szCs w:val="18"/>
        </w:rPr>
        <w:t>3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75CF0E21" w14:textId="77777777" w:rsidR="00B30A49" w:rsidRPr="007E6B5B" w:rsidRDefault="00B30A49" w:rsidP="00B30A49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4D238650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3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5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9AE0D52"/>
    <w:multiLevelType w:val="multilevel"/>
    <w:tmpl w:val="F3C8D1B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9"/>
  </w:num>
  <w:num w:numId="2" w16cid:durableId="224799610">
    <w:abstractNumId w:val="15"/>
  </w:num>
  <w:num w:numId="3" w16cid:durableId="413934578">
    <w:abstractNumId w:val="14"/>
  </w:num>
  <w:num w:numId="4" w16cid:durableId="917249616">
    <w:abstractNumId w:val="7"/>
  </w:num>
  <w:num w:numId="5" w16cid:durableId="324666574">
    <w:abstractNumId w:val="3"/>
  </w:num>
  <w:num w:numId="6" w16cid:durableId="629096177">
    <w:abstractNumId w:val="10"/>
  </w:num>
  <w:num w:numId="7" w16cid:durableId="505292028">
    <w:abstractNumId w:val="4"/>
  </w:num>
  <w:num w:numId="8" w16cid:durableId="679744927">
    <w:abstractNumId w:val="1"/>
  </w:num>
  <w:num w:numId="9" w16cid:durableId="1711615204">
    <w:abstractNumId w:val="0"/>
  </w:num>
  <w:num w:numId="10" w16cid:durableId="1805153306">
    <w:abstractNumId w:val="5"/>
  </w:num>
  <w:num w:numId="11" w16cid:durableId="1751583758">
    <w:abstractNumId w:val="6"/>
  </w:num>
  <w:num w:numId="12" w16cid:durableId="465662468">
    <w:abstractNumId w:val="8"/>
  </w:num>
  <w:num w:numId="13" w16cid:durableId="1346978003">
    <w:abstractNumId w:val="11"/>
  </w:num>
  <w:num w:numId="14" w16cid:durableId="2076707626">
    <w:abstractNumId w:val="13"/>
  </w:num>
  <w:num w:numId="15" w16cid:durableId="961305889">
    <w:abstractNumId w:val="12"/>
  </w:num>
  <w:num w:numId="16" w16cid:durableId="18941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619C4"/>
    <w:rsid w:val="00085EC4"/>
    <w:rsid w:val="000A65E4"/>
    <w:rsid w:val="000C3988"/>
    <w:rsid w:val="000D3AF2"/>
    <w:rsid w:val="000E6385"/>
    <w:rsid w:val="000F5906"/>
    <w:rsid w:val="001455C4"/>
    <w:rsid w:val="00156E87"/>
    <w:rsid w:val="00170A6D"/>
    <w:rsid w:val="00174831"/>
    <w:rsid w:val="00174F5F"/>
    <w:rsid w:val="00194272"/>
    <w:rsid w:val="001C3191"/>
    <w:rsid w:val="0021258C"/>
    <w:rsid w:val="00244DFA"/>
    <w:rsid w:val="00264133"/>
    <w:rsid w:val="00272D5F"/>
    <w:rsid w:val="002B1F69"/>
    <w:rsid w:val="002B305C"/>
    <w:rsid w:val="003041D0"/>
    <w:rsid w:val="00325B4E"/>
    <w:rsid w:val="00335288"/>
    <w:rsid w:val="00366C43"/>
    <w:rsid w:val="00370251"/>
    <w:rsid w:val="0038501F"/>
    <w:rsid w:val="00396909"/>
    <w:rsid w:val="003C7F3B"/>
    <w:rsid w:val="003D63E4"/>
    <w:rsid w:val="0040527D"/>
    <w:rsid w:val="00431B56"/>
    <w:rsid w:val="0045030B"/>
    <w:rsid w:val="00453FAE"/>
    <w:rsid w:val="00464AE7"/>
    <w:rsid w:val="00487EE9"/>
    <w:rsid w:val="004F0354"/>
    <w:rsid w:val="004F657F"/>
    <w:rsid w:val="004F6D5A"/>
    <w:rsid w:val="005541F6"/>
    <w:rsid w:val="0059312F"/>
    <w:rsid w:val="005F69E7"/>
    <w:rsid w:val="006008B9"/>
    <w:rsid w:val="0064556A"/>
    <w:rsid w:val="00666F02"/>
    <w:rsid w:val="006C35F5"/>
    <w:rsid w:val="006D458B"/>
    <w:rsid w:val="006F6955"/>
    <w:rsid w:val="00716609"/>
    <w:rsid w:val="0073363B"/>
    <w:rsid w:val="00733F4B"/>
    <w:rsid w:val="00746E09"/>
    <w:rsid w:val="007918CF"/>
    <w:rsid w:val="00794DF8"/>
    <w:rsid w:val="007B6BE8"/>
    <w:rsid w:val="007C3E31"/>
    <w:rsid w:val="007F1013"/>
    <w:rsid w:val="007F5346"/>
    <w:rsid w:val="008658C0"/>
    <w:rsid w:val="008818C9"/>
    <w:rsid w:val="008E3A0F"/>
    <w:rsid w:val="0095215E"/>
    <w:rsid w:val="00974352"/>
    <w:rsid w:val="00983F90"/>
    <w:rsid w:val="009930B4"/>
    <w:rsid w:val="009A1627"/>
    <w:rsid w:val="009A284D"/>
    <w:rsid w:val="009A4706"/>
    <w:rsid w:val="009A7FC8"/>
    <w:rsid w:val="009B284B"/>
    <w:rsid w:val="009C5CF9"/>
    <w:rsid w:val="00A117D5"/>
    <w:rsid w:val="00A13D75"/>
    <w:rsid w:val="00A51018"/>
    <w:rsid w:val="00A54734"/>
    <w:rsid w:val="00A56530"/>
    <w:rsid w:val="00A6630B"/>
    <w:rsid w:val="00A76F37"/>
    <w:rsid w:val="00AB42C5"/>
    <w:rsid w:val="00AF5D96"/>
    <w:rsid w:val="00B30A49"/>
    <w:rsid w:val="00B52391"/>
    <w:rsid w:val="00BB4507"/>
    <w:rsid w:val="00BC537B"/>
    <w:rsid w:val="00BC71A6"/>
    <w:rsid w:val="00BD659F"/>
    <w:rsid w:val="00BE6DA2"/>
    <w:rsid w:val="00BF76F7"/>
    <w:rsid w:val="00C07997"/>
    <w:rsid w:val="00C23D2A"/>
    <w:rsid w:val="00C36637"/>
    <w:rsid w:val="00C36BB4"/>
    <w:rsid w:val="00C600C1"/>
    <w:rsid w:val="00C601E1"/>
    <w:rsid w:val="00C75A77"/>
    <w:rsid w:val="00C840ED"/>
    <w:rsid w:val="00CB4475"/>
    <w:rsid w:val="00CB7CF9"/>
    <w:rsid w:val="00CF4732"/>
    <w:rsid w:val="00D02A5B"/>
    <w:rsid w:val="00D46A5A"/>
    <w:rsid w:val="00D53D38"/>
    <w:rsid w:val="00D60F91"/>
    <w:rsid w:val="00DA32AE"/>
    <w:rsid w:val="00DA62CB"/>
    <w:rsid w:val="00DB4A65"/>
    <w:rsid w:val="00DE7E98"/>
    <w:rsid w:val="00E15AB5"/>
    <w:rsid w:val="00E3153B"/>
    <w:rsid w:val="00E31CA7"/>
    <w:rsid w:val="00E4786A"/>
    <w:rsid w:val="00E55A8F"/>
    <w:rsid w:val="00E66A21"/>
    <w:rsid w:val="00E92DD7"/>
    <w:rsid w:val="00E946DE"/>
    <w:rsid w:val="00ED28C6"/>
    <w:rsid w:val="00F00466"/>
    <w:rsid w:val="00F272C3"/>
    <w:rsid w:val="00F4763B"/>
    <w:rsid w:val="00F72069"/>
    <w:rsid w:val="00F80134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F3B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786A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786A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B4A6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B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66C4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F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F53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7F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64556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64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e-tenders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statutarni-mesto-brno-mestska-cast-brno-chrlic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35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Veronika Tóthová</cp:lastModifiedBy>
  <cp:revision>7</cp:revision>
  <dcterms:created xsi:type="dcterms:W3CDTF">2025-10-20T07:16:00Z</dcterms:created>
  <dcterms:modified xsi:type="dcterms:W3CDTF">2025-11-24T07:29:00Z</dcterms:modified>
  <dc:language>cs-CZ</dc:language>
</cp:coreProperties>
</file>